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84A6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7C122F" w:rsidRDefault="00484A6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67" w:rsidRPr="00321FFE" w:rsidRDefault="00484A6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54C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r w:rsidR="00922C0D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4" w:rsidRPr="00321FFE" w:rsidRDefault="0042054C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ергей Никола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DE399B" w:rsidRDefault="00482AA5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9B">
              <w:rPr>
                <w:rFonts w:ascii="Times New Roman" w:hAnsi="Times New Roman" w:cs="Times New Roman"/>
                <w:sz w:val="24"/>
                <w:szCs w:val="24"/>
              </w:rPr>
              <w:t>24.05.198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DE399B" w:rsidRDefault="00DE399B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9B">
              <w:rPr>
                <w:rFonts w:ascii="Times New Roman" w:hAnsi="Times New Roman" w:cs="Times New Roman"/>
                <w:sz w:val="24"/>
                <w:szCs w:val="24"/>
              </w:rPr>
              <w:t>10 л./10 л./1 г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DE399B" w:rsidRDefault="00DE399B" w:rsidP="00482AA5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82AA5" w:rsidRPr="00DE399B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бюджетного учреждения Чувашской Республики «Цивильс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  <w:tr w:rsidR="0042054C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7C122F" w:rsidRDefault="0042054C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4C" w:rsidRPr="00321FFE" w:rsidRDefault="0042054C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321FFE" w:rsidRDefault="0042054C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Евгений Михайл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DE399B" w:rsidRDefault="00482AA5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9B">
              <w:rPr>
                <w:rFonts w:ascii="Times New Roman" w:hAnsi="Times New Roman" w:cs="Times New Roman"/>
                <w:sz w:val="24"/>
                <w:szCs w:val="24"/>
              </w:rPr>
              <w:t>02.08.196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9B" w:rsidRDefault="00DE399B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9B">
              <w:rPr>
                <w:rFonts w:ascii="Times New Roman" w:hAnsi="Times New Roman" w:cs="Times New Roman"/>
                <w:sz w:val="24"/>
                <w:szCs w:val="24"/>
              </w:rPr>
              <w:t>30 л./30 л./</w:t>
            </w:r>
          </w:p>
          <w:p w:rsidR="0042054C" w:rsidRPr="00DE399B" w:rsidRDefault="00DE399B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9B">
              <w:rPr>
                <w:rFonts w:ascii="Times New Roman" w:hAnsi="Times New Roman" w:cs="Times New Roman"/>
                <w:sz w:val="24"/>
                <w:szCs w:val="24"/>
              </w:rPr>
              <w:t>14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A5" w:rsidRPr="00482AA5" w:rsidRDefault="00DE399B" w:rsidP="00482AA5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82AA5" w:rsidRPr="00482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</w:t>
            </w:r>
            <w:r w:rsidR="00482AA5" w:rsidRPr="004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 учреждения Чувашской Республики </w:t>
            </w:r>
            <w:r w:rsidR="00482AA5" w:rsidRPr="00482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ивильская районная станция по борьбе с болезнями животных» </w:t>
            </w:r>
            <w:r w:rsidR="00482AA5" w:rsidRPr="004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42054C" w:rsidRPr="00CD175F" w:rsidRDefault="0042054C" w:rsidP="00CD175F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67" w:rsidRPr="00321FFE" w:rsidTr="007C122F">
        <w:trPr>
          <w:trHeight w:val="130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7C122F" w:rsidRDefault="00484A6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0C" w:rsidRPr="00321FFE" w:rsidRDefault="00F52A0C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Тякунов </w:t>
            </w:r>
          </w:p>
          <w:p w:rsidR="004A01D8" w:rsidRPr="00321FFE" w:rsidRDefault="00F52A0C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321FFE" w:rsidRDefault="00626C20" w:rsidP="00510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887F40" w:rsidRDefault="00F52A0C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40">
              <w:rPr>
                <w:rFonts w:ascii="Times New Roman" w:hAnsi="Times New Roman" w:cs="Times New Roman"/>
                <w:sz w:val="24"/>
                <w:szCs w:val="24"/>
              </w:rPr>
              <w:t>01.05.1980</w:t>
            </w: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87" w:rsidRPr="00887F40" w:rsidRDefault="00630787" w:rsidP="00510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887F40" w:rsidRDefault="007A217A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F40" w:rsidRPr="00887F40">
              <w:rPr>
                <w:rFonts w:ascii="Times New Roman" w:hAnsi="Times New Roman" w:cs="Times New Roman"/>
                <w:sz w:val="24"/>
                <w:szCs w:val="24"/>
              </w:rPr>
              <w:t>4 г./5 л./12 л.</w:t>
            </w: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8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887F40" w:rsidRDefault="00DE399B" w:rsidP="0088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F52A0C" w:rsidRPr="00887F40">
              <w:rPr>
                <w:rFonts w:ascii="Times New Roman" w:hAnsi="Times New Roman" w:cs="Times New Roman"/>
                <w:sz w:val="24"/>
                <w:szCs w:val="24"/>
              </w:rPr>
              <w:t>тарший государственный инспектор отдела государственного ветеринарного надзора Управления Федеральной службы по ветеринарному и фитосанитарному надзору по Чувашской Республике и Ульяновской области</w:t>
            </w:r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378"/>
    <w:multiLevelType w:val="hybridMultilevel"/>
    <w:tmpl w:val="F8D2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6DB8"/>
    <w:rsid w:val="00107696"/>
    <w:rsid w:val="00237C49"/>
    <w:rsid w:val="00277DDB"/>
    <w:rsid w:val="002F2B11"/>
    <w:rsid w:val="00310ADB"/>
    <w:rsid w:val="00315626"/>
    <w:rsid w:val="00321FFE"/>
    <w:rsid w:val="00323C79"/>
    <w:rsid w:val="0037321C"/>
    <w:rsid w:val="003F66D7"/>
    <w:rsid w:val="0042054C"/>
    <w:rsid w:val="00482AA5"/>
    <w:rsid w:val="00484A67"/>
    <w:rsid w:val="004A01D8"/>
    <w:rsid w:val="005102D6"/>
    <w:rsid w:val="005112EA"/>
    <w:rsid w:val="00592D60"/>
    <w:rsid w:val="00626C20"/>
    <w:rsid w:val="00630787"/>
    <w:rsid w:val="00635680"/>
    <w:rsid w:val="00650222"/>
    <w:rsid w:val="00683EBD"/>
    <w:rsid w:val="00705AA1"/>
    <w:rsid w:val="00737B32"/>
    <w:rsid w:val="007A217A"/>
    <w:rsid w:val="007C122F"/>
    <w:rsid w:val="007F2506"/>
    <w:rsid w:val="0085674D"/>
    <w:rsid w:val="00887F40"/>
    <w:rsid w:val="008A4084"/>
    <w:rsid w:val="008F1495"/>
    <w:rsid w:val="00922C0D"/>
    <w:rsid w:val="0099363F"/>
    <w:rsid w:val="009A6D79"/>
    <w:rsid w:val="00A23117"/>
    <w:rsid w:val="00A923D7"/>
    <w:rsid w:val="00AB3599"/>
    <w:rsid w:val="00AF6A93"/>
    <w:rsid w:val="00B93FAD"/>
    <w:rsid w:val="00BF31DC"/>
    <w:rsid w:val="00BF642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358CA"/>
    <w:rsid w:val="00D60D7C"/>
    <w:rsid w:val="00D6479C"/>
    <w:rsid w:val="00DB65E5"/>
    <w:rsid w:val="00DE399B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A077-0AFB-4E2B-AB07-D10625C1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18</cp:revision>
  <cp:lastPrinted>2020-10-27T08:31:00Z</cp:lastPrinted>
  <dcterms:created xsi:type="dcterms:W3CDTF">2020-11-02T13:47:00Z</dcterms:created>
  <dcterms:modified xsi:type="dcterms:W3CDTF">2020-12-01T13:57:00Z</dcterms:modified>
</cp:coreProperties>
</file>